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597C" w14:textId="77777777" w:rsidR="00377533" w:rsidRPr="00DB4FA5" w:rsidRDefault="00173A91" w:rsidP="00377533">
      <w:pPr>
        <w:jc w:val="right"/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4DBE9" wp14:editId="22E561DF">
            <wp:simplePos x="0" y="0"/>
            <wp:positionH relativeFrom="margin">
              <wp:posOffset>6219825</wp:posOffset>
            </wp:positionH>
            <wp:positionV relativeFrom="topMargin">
              <wp:posOffset>189230</wp:posOffset>
            </wp:positionV>
            <wp:extent cx="688975" cy="2908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3" w:rsidRPr="00DB4FA5">
        <w:rPr>
          <w:rFonts w:ascii="ＭＳ 明朝" w:hAnsi="ＭＳ 明朝" w:hint="eastAsia"/>
          <w:szCs w:val="21"/>
        </w:rPr>
        <w:t>年</w:t>
      </w:r>
      <w:r w:rsidR="004A19A9">
        <w:rPr>
          <w:rFonts w:ascii="ＭＳ 明朝" w:hAnsi="ＭＳ 明朝" w:hint="eastAsia"/>
          <w:szCs w:val="21"/>
        </w:rPr>
        <w:t xml:space="preserve">　　</w:t>
      </w:r>
      <w:r w:rsidR="00377533" w:rsidRPr="00DB4FA5">
        <w:rPr>
          <w:rFonts w:ascii="ＭＳ 明朝" w:hAnsi="ＭＳ 明朝" w:hint="eastAsia"/>
          <w:szCs w:val="21"/>
        </w:rPr>
        <w:t>月</w:t>
      </w:r>
      <w:r w:rsidR="004A19A9">
        <w:rPr>
          <w:rFonts w:ascii="ＭＳ 明朝" w:hAnsi="ＭＳ 明朝" w:hint="eastAsia"/>
          <w:szCs w:val="21"/>
        </w:rPr>
        <w:t xml:space="preserve">　　</w:t>
      </w:r>
      <w:r w:rsidR="00377533" w:rsidRPr="00DB4FA5">
        <w:rPr>
          <w:rFonts w:ascii="ＭＳ 明朝" w:hAnsi="ＭＳ 明朝" w:hint="eastAsia"/>
          <w:szCs w:val="21"/>
        </w:rPr>
        <w:t>日</w:t>
      </w:r>
    </w:p>
    <w:tbl>
      <w:tblPr>
        <w:tblStyle w:val="aa"/>
        <w:tblpPr w:leftFromText="142" w:rightFromText="142" w:vertAnchor="text" w:horzAnchor="margin" w:tblpXSpec="right" w:tblpY="67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991"/>
      </w:tblGrid>
      <w:tr w:rsidR="00F25E7D" w14:paraId="1FF4A515" w14:textId="77777777" w:rsidTr="00C073F1">
        <w:trPr>
          <w:trHeight w:val="624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6C3DAB9B" w14:textId="77777777" w:rsidR="00F25E7D" w:rsidRDefault="00F25E7D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</w:t>
            </w:r>
          </w:p>
          <w:p w14:paraId="14ED570B" w14:textId="77777777" w:rsidR="00F25E7D" w:rsidRDefault="00F25E7D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課程）</w:t>
            </w:r>
          </w:p>
        </w:tc>
        <w:tc>
          <w:tcPr>
            <w:tcW w:w="4991" w:type="dxa"/>
            <w:vAlign w:val="center"/>
          </w:tcPr>
          <w:p w14:paraId="7030ECAD" w14:textId="77777777" w:rsidR="00F25E7D" w:rsidRDefault="00F25E7D" w:rsidP="00C073F1">
            <w:pPr>
              <w:spacing w:line="340" w:lineRule="exact"/>
              <w:ind w:right="210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D3283" w14:paraId="397DE9E4" w14:textId="77777777" w:rsidTr="00C073F1">
        <w:trPr>
          <w:trHeight w:val="624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6DD067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校長</w:t>
            </w:r>
          </w:p>
        </w:tc>
        <w:tc>
          <w:tcPr>
            <w:tcW w:w="4991" w:type="dxa"/>
            <w:vAlign w:val="center"/>
          </w:tcPr>
          <w:p w14:paraId="1AE0B49F" w14:textId="77777777" w:rsidR="000D3283" w:rsidRDefault="00C073F1" w:rsidP="00C073F1">
            <w:pPr>
              <w:spacing w:line="340" w:lineRule="exact"/>
              <w:ind w:righ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874E3" wp14:editId="0C0FE2F8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1430</wp:posOffset>
                      </wp:positionV>
                      <wp:extent cx="323850" cy="2667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1CFB3A0" w14:textId="77777777" w:rsidR="00C073F1" w:rsidRDefault="00C073F1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874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6.7pt;margin-top:.9pt;width:2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" fillcolor="white [3201]" strokeweight=".5pt">
                      <v:stroke dashstyle="1 1"/>
                      <v:textbox>
                        <w:txbxContent>
                          <w:p w14:paraId="41CFB3A0" w14:textId="77777777" w:rsidR="00C073F1" w:rsidRDefault="00C073F1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3283" w14:paraId="62EDD6BC" w14:textId="77777777" w:rsidTr="000D3283">
        <w:tc>
          <w:tcPr>
            <w:tcW w:w="7113" w:type="dxa"/>
            <w:gridSpan w:val="2"/>
            <w:tcBorders>
              <w:left w:val="nil"/>
              <w:right w:val="nil"/>
            </w:tcBorders>
          </w:tcPr>
          <w:p w14:paraId="2E829729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0D3283" w14:paraId="58F4D429" w14:textId="77777777" w:rsidTr="000D3283">
        <w:trPr>
          <w:trHeight w:val="397"/>
        </w:trPr>
        <w:tc>
          <w:tcPr>
            <w:tcW w:w="2122" w:type="dxa"/>
            <w:shd w:val="clear" w:color="auto" w:fill="D9E2F3" w:themeFill="accent5" w:themeFillTint="33"/>
          </w:tcPr>
          <w:p w14:paraId="5953D824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役職・氏名</w:t>
            </w:r>
          </w:p>
        </w:tc>
        <w:tc>
          <w:tcPr>
            <w:tcW w:w="4991" w:type="dxa"/>
          </w:tcPr>
          <w:p w14:paraId="0097C1DC" w14:textId="77777777" w:rsidR="000D3283" w:rsidRDefault="000D3283" w:rsidP="00F25E7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3283" w14:paraId="4B1BD1A4" w14:textId="77777777" w:rsidTr="000D3283">
        <w:trPr>
          <w:trHeight w:val="397"/>
        </w:trPr>
        <w:tc>
          <w:tcPr>
            <w:tcW w:w="2122" w:type="dxa"/>
            <w:shd w:val="clear" w:color="auto" w:fill="D9E2F3" w:themeFill="accent5" w:themeFillTint="33"/>
          </w:tcPr>
          <w:p w14:paraId="437C0E6C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 w:rsidRPr="000D3283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1681756672"/>
              </w:rPr>
              <w:t>電話番</w:t>
            </w:r>
            <w:r w:rsidRPr="000D3283">
              <w:rPr>
                <w:rFonts w:ascii="ＭＳ 明朝" w:hAnsi="ＭＳ 明朝" w:hint="eastAsia"/>
                <w:spacing w:val="15"/>
                <w:kern w:val="0"/>
                <w:szCs w:val="21"/>
                <w:fitText w:val="1680" w:id="-1681756672"/>
              </w:rPr>
              <w:t>号</w:t>
            </w:r>
          </w:p>
        </w:tc>
        <w:tc>
          <w:tcPr>
            <w:tcW w:w="4991" w:type="dxa"/>
          </w:tcPr>
          <w:p w14:paraId="09422F43" w14:textId="77777777" w:rsidR="000D3283" w:rsidRDefault="000D3283" w:rsidP="00F25E7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3283" w14:paraId="156609EA" w14:textId="77777777" w:rsidTr="000D3283">
        <w:trPr>
          <w:trHeight w:val="397"/>
        </w:trPr>
        <w:tc>
          <w:tcPr>
            <w:tcW w:w="2122" w:type="dxa"/>
            <w:shd w:val="clear" w:color="auto" w:fill="D9E2F3" w:themeFill="accent5" w:themeFillTint="33"/>
          </w:tcPr>
          <w:p w14:paraId="0546522E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4991" w:type="dxa"/>
          </w:tcPr>
          <w:p w14:paraId="75CB5AC4" w14:textId="77777777" w:rsidR="000D3283" w:rsidRDefault="000D3283" w:rsidP="00F25E7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6972177" w14:textId="77777777" w:rsidR="00377533" w:rsidRDefault="00E8488E" w:rsidP="0037753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財団法人はまぎん産業文化振興財団</w:t>
      </w:r>
      <w:r w:rsidR="005B2CAE">
        <w:rPr>
          <w:rFonts w:ascii="ＭＳ 明朝" w:hAnsi="ＭＳ 明朝" w:hint="eastAsia"/>
          <w:szCs w:val="21"/>
        </w:rPr>
        <w:t xml:space="preserve">　あて</w:t>
      </w:r>
    </w:p>
    <w:p w14:paraId="6EEB8255" w14:textId="77777777" w:rsidR="00E8488E" w:rsidRDefault="00E8488E" w:rsidP="00377533">
      <w:pPr>
        <w:rPr>
          <w:rFonts w:ascii="ＭＳ 明朝" w:hAnsi="ＭＳ 明朝"/>
          <w:szCs w:val="21"/>
        </w:rPr>
      </w:pPr>
    </w:p>
    <w:p w14:paraId="5BF3E83E" w14:textId="77777777" w:rsidR="000D3283" w:rsidRPr="00DB4FA5" w:rsidRDefault="000D3283" w:rsidP="00377533">
      <w:pPr>
        <w:rPr>
          <w:rFonts w:ascii="ＭＳ 明朝" w:hAnsi="ＭＳ 明朝"/>
          <w:szCs w:val="21"/>
        </w:rPr>
      </w:pPr>
    </w:p>
    <w:p w14:paraId="37218BFC" w14:textId="77777777" w:rsidR="00D579AD" w:rsidRDefault="009C0DB6" w:rsidP="00D579AD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14:paraId="1D0406E2" w14:textId="77777777" w:rsidR="00D579AD" w:rsidRDefault="00D579AD" w:rsidP="000D3283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3E88D8C1" w14:textId="77777777" w:rsidR="009C0DB6" w:rsidRDefault="009C0DB6" w:rsidP="009C0DB6">
      <w:pPr>
        <w:rPr>
          <w:rFonts w:ascii="ＭＳ 明朝" w:hAnsi="ＭＳ 明朝"/>
          <w:szCs w:val="21"/>
        </w:rPr>
      </w:pPr>
    </w:p>
    <w:p w14:paraId="22F036FC" w14:textId="77777777" w:rsidR="004328A5" w:rsidRDefault="004328A5" w:rsidP="009C0DB6">
      <w:pPr>
        <w:rPr>
          <w:rFonts w:ascii="ＭＳ 明朝" w:hAnsi="ＭＳ 明朝"/>
          <w:szCs w:val="21"/>
        </w:rPr>
      </w:pPr>
    </w:p>
    <w:p w14:paraId="747A3756" w14:textId="77777777" w:rsidR="000D3283" w:rsidRDefault="000D3283" w:rsidP="009C0DB6">
      <w:pPr>
        <w:rPr>
          <w:rFonts w:ascii="ＭＳ 明朝" w:hAnsi="ＭＳ 明朝"/>
          <w:szCs w:val="21"/>
        </w:rPr>
      </w:pPr>
    </w:p>
    <w:p w14:paraId="0FA9DDA0" w14:textId="77777777" w:rsidR="000D3283" w:rsidRDefault="000D3283" w:rsidP="009C0DB6">
      <w:pPr>
        <w:rPr>
          <w:rFonts w:ascii="ＭＳ 明朝" w:hAnsi="ＭＳ 明朝"/>
          <w:szCs w:val="21"/>
        </w:rPr>
      </w:pPr>
    </w:p>
    <w:p w14:paraId="02A7EE83" w14:textId="77777777" w:rsidR="000D3283" w:rsidRDefault="000D3283" w:rsidP="000D3283">
      <w:pPr>
        <w:jc w:val="left"/>
        <w:rPr>
          <w:rFonts w:ascii="ＭＳ 明朝" w:hAnsi="ＭＳ 明朝"/>
          <w:szCs w:val="21"/>
        </w:rPr>
      </w:pPr>
    </w:p>
    <w:p w14:paraId="7F75D195" w14:textId="77777777" w:rsidR="000D3283" w:rsidRPr="000D3283" w:rsidRDefault="000D3283" w:rsidP="000D3283">
      <w:pPr>
        <w:jc w:val="left"/>
        <w:rPr>
          <w:rFonts w:ascii="ＭＳ 明朝" w:hAnsi="ＭＳ 明朝"/>
          <w:szCs w:val="21"/>
        </w:rPr>
      </w:pPr>
    </w:p>
    <w:p w14:paraId="65F63199" w14:textId="77777777" w:rsidR="000D3283" w:rsidRDefault="00160269" w:rsidP="00377533">
      <w:pPr>
        <w:jc w:val="center"/>
        <w:rPr>
          <w:rFonts w:ascii="ＭＳ 明朝" w:hAnsi="ＭＳ 明朝"/>
          <w:b/>
          <w:sz w:val="24"/>
          <w:szCs w:val="24"/>
        </w:rPr>
      </w:pPr>
      <w:r w:rsidRPr="001225B3"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30D99DB7" w14:textId="68EBD24A" w:rsidR="00377533" w:rsidRPr="001225B3" w:rsidRDefault="00E8488E" w:rsidP="00377533">
      <w:pPr>
        <w:jc w:val="center"/>
        <w:rPr>
          <w:rFonts w:ascii="ＭＳ 明朝" w:hAnsi="ＭＳ 明朝"/>
          <w:b/>
          <w:sz w:val="24"/>
          <w:szCs w:val="24"/>
        </w:rPr>
      </w:pPr>
      <w:r w:rsidRPr="001225B3">
        <w:rPr>
          <w:rFonts w:ascii="ＭＳ 明朝" w:hAnsi="ＭＳ 明朝" w:hint="eastAsia"/>
          <w:b/>
          <w:sz w:val="24"/>
          <w:szCs w:val="24"/>
        </w:rPr>
        <w:t>高校生向け</w:t>
      </w:r>
      <w:r w:rsidR="000C3268">
        <w:rPr>
          <w:rFonts w:ascii="ＭＳ 明朝" w:hAnsi="ＭＳ 明朝" w:hint="eastAsia"/>
          <w:b/>
          <w:sz w:val="24"/>
          <w:szCs w:val="24"/>
        </w:rPr>
        <w:t>海外</w:t>
      </w:r>
      <w:r w:rsidRPr="001225B3">
        <w:rPr>
          <w:rFonts w:ascii="ＭＳ 明朝" w:hAnsi="ＭＳ 明朝" w:hint="eastAsia"/>
          <w:b/>
          <w:sz w:val="24"/>
          <w:szCs w:val="24"/>
        </w:rPr>
        <w:t>留学奨学金</w:t>
      </w:r>
      <w:r w:rsidR="00DF5ED9">
        <w:rPr>
          <w:rFonts w:ascii="ＭＳ 明朝" w:hAnsi="ＭＳ 明朝" w:hint="eastAsia"/>
          <w:b/>
          <w:sz w:val="24"/>
          <w:szCs w:val="24"/>
        </w:rPr>
        <w:t xml:space="preserve"> </w:t>
      </w:r>
      <w:r w:rsidR="00DF5ED9" w:rsidRPr="001225B3">
        <w:rPr>
          <w:rFonts w:ascii="ＭＳ 明朝" w:hAnsi="ＭＳ 明朝" w:hint="eastAsia"/>
          <w:b/>
          <w:sz w:val="24"/>
          <w:szCs w:val="24"/>
        </w:rPr>
        <w:t>はまぎん財団</w:t>
      </w:r>
      <w:r w:rsidR="00DF5ED9">
        <w:rPr>
          <w:rFonts w:ascii="ＭＳ 明朝" w:hAnsi="ＭＳ 明朝" w:hint="eastAsia"/>
          <w:b/>
          <w:sz w:val="24"/>
          <w:szCs w:val="24"/>
        </w:rPr>
        <w:t xml:space="preserve"> </w:t>
      </w:r>
      <w:r w:rsidR="0046107C">
        <w:rPr>
          <w:rFonts w:ascii="ＭＳ 明朝" w:hAnsi="ＭＳ 明朝" w:hint="eastAsia"/>
          <w:b/>
          <w:sz w:val="24"/>
          <w:szCs w:val="24"/>
        </w:rPr>
        <w:t xml:space="preserve"> </w:t>
      </w:r>
      <w:r w:rsidR="00330DE5" w:rsidRPr="001A408F">
        <w:rPr>
          <w:rFonts w:ascii="ＭＳ 明朝" w:hAnsi="ＭＳ 明朝" w:hint="eastAsia"/>
          <w:b/>
          <w:sz w:val="24"/>
          <w:szCs w:val="24"/>
        </w:rPr>
        <w:t>Voyage</w:t>
      </w:r>
      <w:r w:rsidR="0046107C">
        <w:rPr>
          <w:rFonts w:ascii="ＭＳ 明朝" w:hAnsi="ＭＳ 明朝" w:hint="eastAsia"/>
          <w:b/>
          <w:sz w:val="24"/>
          <w:szCs w:val="24"/>
        </w:rPr>
        <w:t xml:space="preserve"> </w:t>
      </w:r>
      <w:r w:rsidR="00377533" w:rsidRPr="001225B3">
        <w:rPr>
          <w:rFonts w:ascii="ＭＳ 明朝" w:hAnsi="ＭＳ 明朝" w:hint="eastAsia"/>
          <w:b/>
          <w:sz w:val="24"/>
          <w:szCs w:val="24"/>
        </w:rPr>
        <w:t>推薦書</w:t>
      </w:r>
    </w:p>
    <w:p w14:paraId="278434DF" w14:textId="77777777" w:rsidR="00377533" w:rsidRPr="00DB4FA5" w:rsidRDefault="00377533" w:rsidP="00377533">
      <w:pPr>
        <w:rPr>
          <w:rFonts w:ascii="ＭＳ 明朝" w:hAnsi="ＭＳ 明朝"/>
          <w:szCs w:val="21"/>
        </w:rPr>
      </w:pPr>
      <w:r w:rsidRPr="00DB4FA5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15ED1C1E" w14:textId="75E9E601" w:rsidR="00377533" w:rsidRPr="00DB4FA5" w:rsidRDefault="00B0036F" w:rsidP="00B0036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、</w:t>
      </w:r>
      <w:r w:rsidR="00E8488E">
        <w:rPr>
          <w:rFonts w:ascii="ＭＳ 明朝" w:hAnsi="ＭＳ 明朝" w:hint="eastAsia"/>
          <w:sz w:val="22"/>
          <w:szCs w:val="22"/>
        </w:rPr>
        <w:t>高校生向け</w:t>
      </w:r>
      <w:r w:rsidR="000C3268">
        <w:rPr>
          <w:rFonts w:ascii="ＭＳ 明朝" w:hAnsi="ＭＳ 明朝" w:hint="eastAsia"/>
          <w:sz w:val="22"/>
          <w:szCs w:val="22"/>
        </w:rPr>
        <w:t>海外</w:t>
      </w:r>
      <w:r w:rsidR="00E8488E">
        <w:rPr>
          <w:rFonts w:ascii="ＭＳ 明朝" w:hAnsi="ＭＳ 明朝" w:hint="eastAsia"/>
          <w:sz w:val="22"/>
          <w:szCs w:val="22"/>
        </w:rPr>
        <w:t>留学奨学金</w:t>
      </w:r>
      <w:r w:rsidR="00893E05">
        <w:rPr>
          <w:rFonts w:ascii="ＭＳ 明朝" w:hAnsi="ＭＳ 明朝" w:hint="eastAsia"/>
          <w:sz w:val="22"/>
          <w:szCs w:val="22"/>
        </w:rPr>
        <w:t xml:space="preserve"> はまぎん財団 </w:t>
      </w:r>
      <w:r w:rsidR="00893E05">
        <w:rPr>
          <w:rFonts w:ascii="ＭＳ 明朝" w:hAnsi="ＭＳ 明朝"/>
          <w:sz w:val="22"/>
          <w:szCs w:val="22"/>
        </w:rPr>
        <w:t>Voyage</w:t>
      </w:r>
      <w:r w:rsidR="008C2F72">
        <w:rPr>
          <w:rFonts w:ascii="ＭＳ 明朝" w:hAnsi="ＭＳ 明朝" w:hint="eastAsia"/>
          <w:sz w:val="22"/>
          <w:szCs w:val="22"/>
        </w:rPr>
        <w:t>の</w:t>
      </w:r>
      <w:r w:rsidR="00F1025C">
        <w:rPr>
          <w:rFonts w:ascii="ＭＳ 明朝" w:hAnsi="ＭＳ 明朝" w:hint="eastAsia"/>
          <w:sz w:val="22"/>
          <w:szCs w:val="22"/>
        </w:rPr>
        <w:t>適格者</w:t>
      </w:r>
      <w:r w:rsidR="008C2F72">
        <w:rPr>
          <w:rFonts w:ascii="ＭＳ 明朝" w:hAnsi="ＭＳ 明朝" w:hint="eastAsia"/>
          <w:sz w:val="22"/>
          <w:szCs w:val="22"/>
        </w:rPr>
        <w:t>として、次の者を</w:t>
      </w:r>
      <w:r w:rsidR="008B3966">
        <w:rPr>
          <w:rFonts w:ascii="ＭＳ 明朝" w:hAnsi="ＭＳ 明朝" w:hint="eastAsia"/>
          <w:sz w:val="22"/>
          <w:szCs w:val="22"/>
        </w:rPr>
        <w:t>推薦します</w:t>
      </w:r>
      <w:r w:rsidR="00377533" w:rsidRPr="00DB4FA5">
        <w:rPr>
          <w:rFonts w:ascii="ＭＳ 明朝" w:hAnsi="ＭＳ 明朝" w:hint="eastAsia"/>
          <w:sz w:val="22"/>
          <w:szCs w:val="22"/>
        </w:rPr>
        <w:t>。</w:t>
      </w:r>
    </w:p>
    <w:p w14:paraId="445C5ADA" w14:textId="77777777" w:rsidR="00377533" w:rsidRPr="00E7757F" w:rsidRDefault="00377533" w:rsidP="00377533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1095"/>
        <w:gridCol w:w="1319"/>
        <w:gridCol w:w="6922"/>
      </w:tblGrid>
      <w:tr w:rsidR="001C33E3" w:rsidRPr="00DB4FA5" w14:paraId="5496F85C" w14:textId="77777777" w:rsidTr="00DA625B">
        <w:trPr>
          <w:trHeight w:val="409"/>
        </w:trPr>
        <w:tc>
          <w:tcPr>
            <w:tcW w:w="876" w:type="dxa"/>
            <w:vMerge w:val="restart"/>
            <w:shd w:val="clear" w:color="auto" w:fill="D9E2F3" w:themeFill="accent5" w:themeFillTint="33"/>
            <w:vAlign w:val="center"/>
          </w:tcPr>
          <w:p w14:paraId="261640A1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 xml:space="preserve"> 学年</w:t>
            </w:r>
          </w:p>
          <w:p w14:paraId="3EBA1563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>(年次)</w:t>
            </w:r>
          </w:p>
        </w:tc>
        <w:tc>
          <w:tcPr>
            <w:tcW w:w="1095" w:type="dxa"/>
            <w:vMerge w:val="restart"/>
            <w:vAlign w:val="center"/>
          </w:tcPr>
          <w:p w14:paraId="03D359F3" w14:textId="77777777" w:rsidR="001C33E3" w:rsidRPr="00DB4FA5" w:rsidRDefault="00E8488E" w:rsidP="007C797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1314" w:type="dxa"/>
            <w:tcBorders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5E2E70BA" w14:textId="77777777" w:rsidR="001C33E3" w:rsidRPr="00DB4FA5" w:rsidRDefault="00D04951" w:rsidP="007C79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22" w:type="dxa"/>
            <w:tcBorders>
              <w:bottom w:val="dashSmallGap" w:sz="4" w:space="0" w:color="auto"/>
            </w:tcBorders>
            <w:vAlign w:val="center"/>
          </w:tcPr>
          <w:p w14:paraId="36A78B47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</w:tr>
      <w:tr w:rsidR="001C33E3" w:rsidRPr="00DB4FA5" w14:paraId="4801E950" w14:textId="77777777" w:rsidTr="00DA625B">
        <w:trPr>
          <w:trHeight w:val="627"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EC2CBE5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5214EE4D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806DF36" w14:textId="77777777" w:rsidR="001C33E3" w:rsidRPr="00DB4FA5" w:rsidRDefault="001C33E3" w:rsidP="00E97CE8">
            <w:pPr>
              <w:jc w:val="center"/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>氏</w:t>
            </w:r>
            <w:r w:rsidR="00D0495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B4FA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922" w:type="dxa"/>
            <w:tcBorders>
              <w:top w:val="dashSmallGap" w:sz="4" w:space="0" w:color="auto"/>
            </w:tcBorders>
            <w:vAlign w:val="center"/>
          </w:tcPr>
          <w:p w14:paraId="0AADC8ED" w14:textId="77777777" w:rsidR="001C33E3" w:rsidRPr="00DB4FA5" w:rsidRDefault="001C33E3" w:rsidP="00DA625B">
            <w:pPr>
              <w:ind w:right="1407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77533" w:rsidRPr="00DB4FA5" w14:paraId="0C5D58D5" w14:textId="77777777" w:rsidTr="00DA62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3290" w:type="dxa"/>
            <w:gridSpan w:val="3"/>
            <w:shd w:val="clear" w:color="auto" w:fill="D9E2F3" w:themeFill="accent5" w:themeFillTint="33"/>
            <w:vAlign w:val="center"/>
          </w:tcPr>
          <w:p w14:paraId="0C608B44" w14:textId="77777777" w:rsidR="00377533" w:rsidRPr="00DB4FA5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>許可している留学期間</w:t>
            </w:r>
          </w:p>
          <w:p w14:paraId="6ECB6413" w14:textId="77777777" w:rsidR="00377533" w:rsidRPr="00DB4FA5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>（予定を含む）</w:t>
            </w:r>
          </w:p>
        </w:tc>
        <w:tc>
          <w:tcPr>
            <w:tcW w:w="6917" w:type="dxa"/>
            <w:vAlign w:val="center"/>
          </w:tcPr>
          <w:p w14:paraId="0BCB2BD6" w14:textId="77777777" w:rsidR="00377533" w:rsidRPr="00DB4FA5" w:rsidRDefault="00377533" w:rsidP="00072B80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 xml:space="preserve">   </w:t>
            </w:r>
            <w:r w:rsidR="00072B80">
              <w:rPr>
                <w:rFonts w:ascii="ＭＳ 明朝" w:hAnsi="ＭＳ 明朝" w:hint="eastAsia"/>
                <w:szCs w:val="21"/>
              </w:rPr>
              <w:t xml:space="preserve">　年　　月　　日　　～　　　</w:t>
            </w:r>
            <w:r w:rsidRPr="00DB4FA5">
              <w:rPr>
                <w:rFonts w:ascii="ＭＳ 明朝" w:hAnsi="ＭＳ 明朝" w:hint="eastAsia"/>
                <w:szCs w:val="21"/>
              </w:rPr>
              <w:t xml:space="preserve">     年　　月　　日</w:t>
            </w:r>
          </w:p>
        </w:tc>
      </w:tr>
    </w:tbl>
    <w:p w14:paraId="74259DAC" w14:textId="77777777" w:rsidR="00377533" w:rsidRPr="00DB4FA5" w:rsidRDefault="00377533" w:rsidP="008002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77533" w:rsidRPr="00DB4FA5" w14:paraId="4F2451F3" w14:textId="77777777" w:rsidTr="00DA625B">
        <w:trPr>
          <w:trHeight w:val="868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EB576" w14:textId="77777777" w:rsidR="00377533" w:rsidRPr="000B36B4" w:rsidRDefault="00DA625B" w:rsidP="000B36B4">
            <w:pPr>
              <w:jc w:val="center"/>
              <w:rPr>
                <w:rFonts w:ascii="ＭＳ 明朝" w:hAnsi="ＭＳ 明朝"/>
                <w:szCs w:val="21"/>
              </w:rPr>
            </w:pPr>
            <w:r w:rsidRPr="000B36B4">
              <w:rPr>
                <w:rFonts w:ascii="ＭＳ 明朝" w:hAnsi="ＭＳ 明朝" w:hint="eastAsia"/>
                <w:b/>
                <w:szCs w:val="21"/>
              </w:rPr>
              <w:t xml:space="preserve">推　薦　理　由　</w:t>
            </w:r>
            <w:r w:rsidRPr="000B36B4">
              <w:rPr>
                <w:rFonts w:ascii="ＭＳ 明朝" w:hAnsi="ＭＳ 明朝" w:hint="eastAsia"/>
                <w:szCs w:val="21"/>
              </w:rPr>
              <w:t>（※）</w:t>
            </w:r>
          </w:p>
        </w:tc>
      </w:tr>
      <w:tr w:rsidR="00DA625B" w:rsidRPr="00DB4FA5" w14:paraId="2D098CF6" w14:textId="77777777" w:rsidTr="00D5089F">
        <w:trPr>
          <w:trHeight w:val="4567"/>
        </w:trPr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14:paraId="3F68A833" w14:textId="77777777" w:rsidR="00DA625B" w:rsidRPr="000B36B4" w:rsidRDefault="00DA625B" w:rsidP="007C797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2718A70" w14:textId="77777777" w:rsidR="00D969EE" w:rsidRDefault="00D969EE" w:rsidP="00D04951">
      <w:pPr>
        <w:ind w:leftChars="123" w:left="468" w:rightChars="56" w:right="118" w:hangingChars="100" w:hanging="210"/>
        <w:rPr>
          <w:rFonts w:ascii="ＭＳ 明朝" w:hAnsi="ＭＳ 明朝"/>
          <w:szCs w:val="21"/>
        </w:rPr>
      </w:pPr>
    </w:p>
    <w:p w14:paraId="38D8D90F" w14:textId="7173301F" w:rsidR="009C0DB6" w:rsidRDefault="002867DF" w:rsidP="00D04951">
      <w:pPr>
        <w:ind w:leftChars="123" w:left="468" w:rightChars="56" w:right="118" w:hangingChars="100" w:hanging="210"/>
        <w:rPr>
          <w:rFonts w:ascii="ＭＳ 明朝" w:hAnsi="ＭＳ 明朝"/>
          <w:szCs w:val="21"/>
        </w:rPr>
      </w:pPr>
      <w:r w:rsidRPr="00DB4FA5">
        <w:rPr>
          <w:rFonts w:ascii="ＭＳ 明朝" w:hAnsi="ＭＳ 明朝" w:hint="eastAsia"/>
          <w:szCs w:val="21"/>
        </w:rPr>
        <w:t>※</w:t>
      </w:r>
      <w:r w:rsidR="00E8488E">
        <w:rPr>
          <w:rFonts w:ascii="ＭＳ 明朝" w:hAnsi="ＭＳ 明朝" w:hint="eastAsia"/>
          <w:szCs w:val="21"/>
        </w:rPr>
        <w:t>募集要項</w:t>
      </w:r>
      <w:r w:rsidR="005F63E1">
        <w:rPr>
          <w:rFonts w:ascii="ＭＳ 明朝" w:hAnsi="ＭＳ 明朝" w:hint="eastAsia"/>
          <w:szCs w:val="21"/>
        </w:rPr>
        <w:t>１.</w:t>
      </w:r>
      <w:r w:rsidR="00E8488E">
        <w:rPr>
          <w:rFonts w:ascii="ＭＳ 明朝" w:hAnsi="ＭＳ 明朝" w:hint="eastAsia"/>
          <w:szCs w:val="21"/>
        </w:rPr>
        <w:t>目的、２</w:t>
      </w:r>
      <w:r w:rsidR="005F63E1">
        <w:rPr>
          <w:rFonts w:ascii="ＭＳ 明朝" w:hAnsi="ＭＳ 明朝" w:hint="eastAsia"/>
          <w:szCs w:val="21"/>
        </w:rPr>
        <w:t>.</w:t>
      </w:r>
      <w:r w:rsidR="00E8488E">
        <w:rPr>
          <w:rFonts w:ascii="ＭＳ 明朝" w:hAnsi="ＭＳ 明朝" w:hint="eastAsia"/>
          <w:szCs w:val="21"/>
        </w:rPr>
        <w:t>留学生へ期待すること、３</w:t>
      </w:r>
      <w:r w:rsidR="005F63E1">
        <w:rPr>
          <w:rFonts w:ascii="ＭＳ 明朝" w:hAnsi="ＭＳ 明朝" w:hint="eastAsia"/>
          <w:szCs w:val="21"/>
        </w:rPr>
        <w:t>.</w:t>
      </w:r>
      <w:r w:rsidR="00E8488E">
        <w:rPr>
          <w:rFonts w:ascii="ＭＳ 明朝" w:hAnsi="ＭＳ 明朝" w:hint="eastAsia"/>
          <w:szCs w:val="21"/>
        </w:rPr>
        <w:t>応募資格</w:t>
      </w:r>
      <w:r w:rsidR="00377533" w:rsidRPr="00DB4FA5">
        <w:rPr>
          <w:rFonts w:ascii="ＭＳ 明朝" w:hAnsi="ＭＳ 明朝" w:hint="eastAsia"/>
          <w:szCs w:val="21"/>
        </w:rPr>
        <w:t>に</w:t>
      </w:r>
      <w:r w:rsidR="00E8488E">
        <w:rPr>
          <w:rFonts w:ascii="ＭＳ 明朝" w:hAnsi="ＭＳ 明朝" w:hint="eastAsia"/>
          <w:szCs w:val="21"/>
        </w:rPr>
        <w:t>照らし</w:t>
      </w:r>
      <w:r w:rsidR="00377533" w:rsidRPr="00DB4FA5">
        <w:rPr>
          <w:rFonts w:ascii="ＭＳ 明朝" w:hAnsi="ＭＳ 明朝" w:hint="eastAsia"/>
          <w:szCs w:val="21"/>
        </w:rPr>
        <w:t>、総合的に記載してください。</w:t>
      </w:r>
    </w:p>
    <w:sectPr w:rsidR="009C0DB6" w:rsidSect="0084770A">
      <w:headerReference w:type="default" r:id="rId9"/>
      <w:footerReference w:type="even" r:id="rId10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8A28" w14:textId="77777777" w:rsidR="00565B5C" w:rsidRDefault="00565B5C">
      <w:r>
        <w:separator/>
      </w:r>
    </w:p>
  </w:endnote>
  <w:endnote w:type="continuationSeparator" w:id="0">
    <w:p w14:paraId="41B8543B" w14:textId="77777777" w:rsidR="00565B5C" w:rsidRDefault="0056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A7A4" w14:textId="77777777" w:rsidR="00C073F1" w:rsidRDefault="00C073F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29EB50" w14:textId="77777777" w:rsidR="00C073F1" w:rsidRDefault="00C073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9827" w14:textId="77777777" w:rsidR="00565B5C" w:rsidRDefault="00565B5C">
      <w:r>
        <w:separator/>
      </w:r>
    </w:p>
  </w:footnote>
  <w:footnote w:type="continuationSeparator" w:id="0">
    <w:p w14:paraId="227D1708" w14:textId="77777777" w:rsidR="00565B5C" w:rsidRDefault="0056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5530" w14:textId="77777777" w:rsidR="00C073F1" w:rsidRDefault="00C073F1">
    <w:pPr>
      <w:pStyle w:val="a5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5848966">
    <w:abstractNumId w:val="17"/>
  </w:num>
  <w:num w:numId="2" w16cid:durableId="1319263345">
    <w:abstractNumId w:val="25"/>
  </w:num>
  <w:num w:numId="3" w16cid:durableId="453523830">
    <w:abstractNumId w:val="5"/>
  </w:num>
  <w:num w:numId="4" w16cid:durableId="269049900">
    <w:abstractNumId w:val="18"/>
  </w:num>
  <w:num w:numId="5" w16cid:durableId="2102673683">
    <w:abstractNumId w:val="10"/>
  </w:num>
  <w:num w:numId="6" w16cid:durableId="1148977608">
    <w:abstractNumId w:val="7"/>
  </w:num>
  <w:num w:numId="7" w16cid:durableId="2089693244">
    <w:abstractNumId w:val="26"/>
  </w:num>
  <w:num w:numId="8" w16cid:durableId="1263100373">
    <w:abstractNumId w:val="14"/>
  </w:num>
  <w:num w:numId="9" w16cid:durableId="1724910524">
    <w:abstractNumId w:val="21"/>
  </w:num>
  <w:num w:numId="10" w16cid:durableId="1228109208">
    <w:abstractNumId w:val="1"/>
  </w:num>
  <w:num w:numId="11" w16cid:durableId="1367027327">
    <w:abstractNumId w:val="4"/>
  </w:num>
  <w:num w:numId="12" w16cid:durableId="666325053">
    <w:abstractNumId w:val="27"/>
  </w:num>
  <w:num w:numId="13" w16cid:durableId="231431580">
    <w:abstractNumId w:val="28"/>
  </w:num>
  <w:num w:numId="14" w16cid:durableId="1044134112">
    <w:abstractNumId w:val="31"/>
  </w:num>
  <w:num w:numId="15" w16cid:durableId="61174616">
    <w:abstractNumId w:val="12"/>
  </w:num>
  <w:num w:numId="16" w16cid:durableId="1528176176">
    <w:abstractNumId w:val="3"/>
  </w:num>
  <w:num w:numId="17" w16cid:durableId="2052262994">
    <w:abstractNumId w:val="0"/>
  </w:num>
  <w:num w:numId="18" w16cid:durableId="2046951586">
    <w:abstractNumId w:val="24"/>
  </w:num>
  <w:num w:numId="19" w16cid:durableId="516502188">
    <w:abstractNumId w:val="8"/>
  </w:num>
  <w:num w:numId="20" w16cid:durableId="1505631741">
    <w:abstractNumId w:val="6"/>
  </w:num>
  <w:num w:numId="21" w16cid:durableId="311954678">
    <w:abstractNumId w:val="9"/>
  </w:num>
  <w:num w:numId="22" w16cid:durableId="370501974">
    <w:abstractNumId w:val="13"/>
  </w:num>
  <w:num w:numId="23" w16cid:durableId="1875003124">
    <w:abstractNumId w:val="32"/>
  </w:num>
  <w:num w:numId="24" w16cid:durableId="1132865808">
    <w:abstractNumId w:val="20"/>
  </w:num>
  <w:num w:numId="25" w16cid:durableId="836652424">
    <w:abstractNumId w:val="29"/>
  </w:num>
  <w:num w:numId="26" w16cid:durableId="1932156841">
    <w:abstractNumId w:val="22"/>
  </w:num>
  <w:num w:numId="27" w16cid:durableId="1320425088">
    <w:abstractNumId w:val="33"/>
  </w:num>
  <w:num w:numId="28" w16cid:durableId="507671580">
    <w:abstractNumId w:val="19"/>
  </w:num>
  <w:num w:numId="29" w16cid:durableId="1861704293">
    <w:abstractNumId w:val="30"/>
  </w:num>
  <w:num w:numId="30" w16cid:durableId="7953081">
    <w:abstractNumId w:val="11"/>
  </w:num>
  <w:num w:numId="31" w16cid:durableId="1366755056">
    <w:abstractNumId w:val="23"/>
  </w:num>
  <w:num w:numId="32" w16cid:durableId="1289236318">
    <w:abstractNumId w:val="2"/>
  </w:num>
  <w:num w:numId="33" w16cid:durableId="1170634047">
    <w:abstractNumId w:val="15"/>
  </w:num>
  <w:num w:numId="34" w16cid:durableId="3154981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0B6B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6179B"/>
    <w:rsid w:val="00065CB5"/>
    <w:rsid w:val="00066241"/>
    <w:rsid w:val="00070427"/>
    <w:rsid w:val="0007173B"/>
    <w:rsid w:val="00072B80"/>
    <w:rsid w:val="000746D0"/>
    <w:rsid w:val="00074F43"/>
    <w:rsid w:val="0007611F"/>
    <w:rsid w:val="00077CD9"/>
    <w:rsid w:val="00081DE9"/>
    <w:rsid w:val="000823DC"/>
    <w:rsid w:val="00085C30"/>
    <w:rsid w:val="00087AF4"/>
    <w:rsid w:val="00092482"/>
    <w:rsid w:val="0009388A"/>
    <w:rsid w:val="00095989"/>
    <w:rsid w:val="000A0C73"/>
    <w:rsid w:val="000A0C8A"/>
    <w:rsid w:val="000A2BBA"/>
    <w:rsid w:val="000A4515"/>
    <w:rsid w:val="000A66E6"/>
    <w:rsid w:val="000B1236"/>
    <w:rsid w:val="000B36B4"/>
    <w:rsid w:val="000C3268"/>
    <w:rsid w:val="000C4974"/>
    <w:rsid w:val="000C4DE9"/>
    <w:rsid w:val="000D0683"/>
    <w:rsid w:val="000D1AA3"/>
    <w:rsid w:val="000D23FD"/>
    <w:rsid w:val="000D3283"/>
    <w:rsid w:val="000F323E"/>
    <w:rsid w:val="000F5689"/>
    <w:rsid w:val="001001FA"/>
    <w:rsid w:val="001035EB"/>
    <w:rsid w:val="001076EE"/>
    <w:rsid w:val="0011256C"/>
    <w:rsid w:val="00112813"/>
    <w:rsid w:val="001162F7"/>
    <w:rsid w:val="0011635F"/>
    <w:rsid w:val="00120D71"/>
    <w:rsid w:val="001225B3"/>
    <w:rsid w:val="001309A8"/>
    <w:rsid w:val="00132EFC"/>
    <w:rsid w:val="00141162"/>
    <w:rsid w:val="0014266A"/>
    <w:rsid w:val="001431DA"/>
    <w:rsid w:val="00151144"/>
    <w:rsid w:val="00151321"/>
    <w:rsid w:val="00151AC3"/>
    <w:rsid w:val="00154858"/>
    <w:rsid w:val="001553C0"/>
    <w:rsid w:val="00160269"/>
    <w:rsid w:val="00166F69"/>
    <w:rsid w:val="00167E21"/>
    <w:rsid w:val="00167E3B"/>
    <w:rsid w:val="00172755"/>
    <w:rsid w:val="0017315E"/>
    <w:rsid w:val="00173A91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6263"/>
    <w:rsid w:val="0019746C"/>
    <w:rsid w:val="00197647"/>
    <w:rsid w:val="001A0A1E"/>
    <w:rsid w:val="001A23E8"/>
    <w:rsid w:val="001A408F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26F9"/>
    <w:rsid w:val="001D336C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20059D"/>
    <w:rsid w:val="00202D2C"/>
    <w:rsid w:val="002031E1"/>
    <w:rsid w:val="00211852"/>
    <w:rsid w:val="00215380"/>
    <w:rsid w:val="00222188"/>
    <w:rsid w:val="00222CD0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EE3"/>
    <w:rsid w:val="002832CF"/>
    <w:rsid w:val="002850FD"/>
    <w:rsid w:val="002867DF"/>
    <w:rsid w:val="00290144"/>
    <w:rsid w:val="00297F51"/>
    <w:rsid w:val="002A38C8"/>
    <w:rsid w:val="002A3E23"/>
    <w:rsid w:val="002B2779"/>
    <w:rsid w:val="002B350B"/>
    <w:rsid w:val="002B3936"/>
    <w:rsid w:val="002B5CCD"/>
    <w:rsid w:val="002C4E4B"/>
    <w:rsid w:val="002D3518"/>
    <w:rsid w:val="002E03EA"/>
    <w:rsid w:val="002E3FCA"/>
    <w:rsid w:val="002E71C7"/>
    <w:rsid w:val="002F0BDE"/>
    <w:rsid w:val="002F593C"/>
    <w:rsid w:val="002F6106"/>
    <w:rsid w:val="002F61C3"/>
    <w:rsid w:val="002F6703"/>
    <w:rsid w:val="0030453A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0DE5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60CA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086A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328A5"/>
    <w:rsid w:val="00447188"/>
    <w:rsid w:val="004503C7"/>
    <w:rsid w:val="0045154D"/>
    <w:rsid w:val="00451B80"/>
    <w:rsid w:val="0045309D"/>
    <w:rsid w:val="0046107C"/>
    <w:rsid w:val="00461488"/>
    <w:rsid w:val="004622AD"/>
    <w:rsid w:val="004678CE"/>
    <w:rsid w:val="0047240B"/>
    <w:rsid w:val="004727F3"/>
    <w:rsid w:val="00481A89"/>
    <w:rsid w:val="004865BA"/>
    <w:rsid w:val="004915DD"/>
    <w:rsid w:val="00494B2B"/>
    <w:rsid w:val="00494DA4"/>
    <w:rsid w:val="004A19A9"/>
    <w:rsid w:val="004A2FC9"/>
    <w:rsid w:val="004A31E0"/>
    <w:rsid w:val="004A5D91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7BB3"/>
    <w:rsid w:val="004E4056"/>
    <w:rsid w:val="004E7113"/>
    <w:rsid w:val="004E7472"/>
    <w:rsid w:val="004F1C66"/>
    <w:rsid w:val="004F3FBB"/>
    <w:rsid w:val="004F55BA"/>
    <w:rsid w:val="004F621F"/>
    <w:rsid w:val="00501199"/>
    <w:rsid w:val="00502EFC"/>
    <w:rsid w:val="0050325D"/>
    <w:rsid w:val="005040A7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2B9C"/>
    <w:rsid w:val="0054498B"/>
    <w:rsid w:val="00545884"/>
    <w:rsid w:val="0055103E"/>
    <w:rsid w:val="00552848"/>
    <w:rsid w:val="00553B0E"/>
    <w:rsid w:val="00557B4A"/>
    <w:rsid w:val="00560B11"/>
    <w:rsid w:val="00564945"/>
    <w:rsid w:val="00565B5C"/>
    <w:rsid w:val="00565EAD"/>
    <w:rsid w:val="005703D2"/>
    <w:rsid w:val="00571D0A"/>
    <w:rsid w:val="005749E3"/>
    <w:rsid w:val="005751D0"/>
    <w:rsid w:val="00576084"/>
    <w:rsid w:val="0057714E"/>
    <w:rsid w:val="00585454"/>
    <w:rsid w:val="00586E82"/>
    <w:rsid w:val="0059122D"/>
    <w:rsid w:val="00592A8B"/>
    <w:rsid w:val="00595D26"/>
    <w:rsid w:val="005965EF"/>
    <w:rsid w:val="00596F00"/>
    <w:rsid w:val="005A09F1"/>
    <w:rsid w:val="005A6BC4"/>
    <w:rsid w:val="005B2CAE"/>
    <w:rsid w:val="005B454D"/>
    <w:rsid w:val="005B4F70"/>
    <w:rsid w:val="005B51C3"/>
    <w:rsid w:val="005C41E0"/>
    <w:rsid w:val="005C4EB5"/>
    <w:rsid w:val="005C7823"/>
    <w:rsid w:val="005D2B57"/>
    <w:rsid w:val="005D4C0D"/>
    <w:rsid w:val="005D6488"/>
    <w:rsid w:val="005D788F"/>
    <w:rsid w:val="005E059A"/>
    <w:rsid w:val="005E0C82"/>
    <w:rsid w:val="005E1347"/>
    <w:rsid w:val="005E42A2"/>
    <w:rsid w:val="005F067D"/>
    <w:rsid w:val="005F63E1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912BB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22EF"/>
    <w:rsid w:val="006E3C17"/>
    <w:rsid w:val="006E5AB8"/>
    <w:rsid w:val="006E5ADC"/>
    <w:rsid w:val="006E7A06"/>
    <w:rsid w:val="006F0777"/>
    <w:rsid w:val="006F234D"/>
    <w:rsid w:val="006F6D51"/>
    <w:rsid w:val="006F7E09"/>
    <w:rsid w:val="00700CAA"/>
    <w:rsid w:val="007028A0"/>
    <w:rsid w:val="00717877"/>
    <w:rsid w:val="00717C63"/>
    <w:rsid w:val="007355B3"/>
    <w:rsid w:val="00736F5E"/>
    <w:rsid w:val="007420EB"/>
    <w:rsid w:val="00742914"/>
    <w:rsid w:val="00744478"/>
    <w:rsid w:val="0075272E"/>
    <w:rsid w:val="00753BEB"/>
    <w:rsid w:val="007541D8"/>
    <w:rsid w:val="00760D8A"/>
    <w:rsid w:val="007610D9"/>
    <w:rsid w:val="00764370"/>
    <w:rsid w:val="00766FCB"/>
    <w:rsid w:val="00774C40"/>
    <w:rsid w:val="00775C59"/>
    <w:rsid w:val="00780014"/>
    <w:rsid w:val="00780C94"/>
    <w:rsid w:val="007876B2"/>
    <w:rsid w:val="0079062A"/>
    <w:rsid w:val="00791D72"/>
    <w:rsid w:val="00793B72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65C8"/>
    <w:rsid w:val="007D77DB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22BA"/>
    <w:rsid w:val="008846C7"/>
    <w:rsid w:val="00884830"/>
    <w:rsid w:val="00886858"/>
    <w:rsid w:val="008903C6"/>
    <w:rsid w:val="0089170E"/>
    <w:rsid w:val="00892DAA"/>
    <w:rsid w:val="00893E05"/>
    <w:rsid w:val="00895ECF"/>
    <w:rsid w:val="008978BA"/>
    <w:rsid w:val="008A16D5"/>
    <w:rsid w:val="008A21AD"/>
    <w:rsid w:val="008A546B"/>
    <w:rsid w:val="008A6206"/>
    <w:rsid w:val="008B0E82"/>
    <w:rsid w:val="008B1E8C"/>
    <w:rsid w:val="008B3966"/>
    <w:rsid w:val="008B3BBB"/>
    <w:rsid w:val="008B6A2F"/>
    <w:rsid w:val="008B707E"/>
    <w:rsid w:val="008C2AC9"/>
    <w:rsid w:val="008C2F72"/>
    <w:rsid w:val="008D23CB"/>
    <w:rsid w:val="008D621D"/>
    <w:rsid w:val="008E19FC"/>
    <w:rsid w:val="008E545E"/>
    <w:rsid w:val="008E5C46"/>
    <w:rsid w:val="008E74B1"/>
    <w:rsid w:val="008F1425"/>
    <w:rsid w:val="00902037"/>
    <w:rsid w:val="009041A5"/>
    <w:rsid w:val="0091042C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76E3D"/>
    <w:rsid w:val="00977DED"/>
    <w:rsid w:val="00982CF7"/>
    <w:rsid w:val="00982EF5"/>
    <w:rsid w:val="00984B05"/>
    <w:rsid w:val="00985F7A"/>
    <w:rsid w:val="00992576"/>
    <w:rsid w:val="00995990"/>
    <w:rsid w:val="00996D7F"/>
    <w:rsid w:val="009974FE"/>
    <w:rsid w:val="009A0360"/>
    <w:rsid w:val="009A5DE8"/>
    <w:rsid w:val="009A5E09"/>
    <w:rsid w:val="009B1EED"/>
    <w:rsid w:val="009B52DC"/>
    <w:rsid w:val="009B7AA5"/>
    <w:rsid w:val="009C0DB6"/>
    <w:rsid w:val="009C27F6"/>
    <w:rsid w:val="009C2AAE"/>
    <w:rsid w:val="009C46E1"/>
    <w:rsid w:val="009C55C0"/>
    <w:rsid w:val="009C7075"/>
    <w:rsid w:val="009D4521"/>
    <w:rsid w:val="009D5AE4"/>
    <w:rsid w:val="009E2C55"/>
    <w:rsid w:val="009E7A53"/>
    <w:rsid w:val="009F1088"/>
    <w:rsid w:val="009F170D"/>
    <w:rsid w:val="009F3C2F"/>
    <w:rsid w:val="009F3D76"/>
    <w:rsid w:val="00A02213"/>
    <w:rsid w:val="00A04579"/>
    <w:rsid w:val="00A076B4"/>
    <w:rsid w:val="00A07D73"/>
    <w:rsid w:val="00A10767"/>
    <w:rsid w:val="00A11079"/>
    <w:rsid w:val="00A16AE7"/>
    <w:rsid w:val="00A236F9"/>
    <w:rsid w:val="00A2374B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6B8B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036F"/>
    <w:rsid w:val="00B02204"/>
    <w:rsid w:val="00B02967"/>
    <w:rsid w:val="00B02C5B"/>
    <w:rsid w:val="00B04299"/>
    <w:rsid w:val="00B10258"/>
    <w:rsid w:val="00B16DE9"/>
    <w:rsid w:val="00B20C5B"/>
    <w:rsid w:val="00B20ED7"/>
    <w:rsid w:val="00B2690B"/>
    <w:rsid w:val="00B30BEF"/>
    <w:rsid w:val="00B32F3F"/>
    <w:rsid w:val="00B3303F"/>
    <w:rsid w:val="00B435B0"/>
    <w:rsid w:val="00B45D88"/>
    <w:rsid w:val="00B52679"/>
    <w:rsid w:val="00B530DF"/>
    <w:rsid w:val="00B53777"/>
    <w:rsid w:val="00B5382F"/>
    <w:rsid w:val="00B53E74"/>
    <w:rsid w:val="00B555BF"/>
    <w:rsid w:val="00B569CD"/>
    <w:rsid w:val="00B60E65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B6C81"/>
    <w:rsid w:val="00BC0122"/>
    <w:rsid w:val="00BC42CD"/>
    <w:rsid w:val="00BC42ED"/>
    <w:rsid w:val="00BD0131"/>
    <w:rsid w:val="00BD4A7F"/>
    <w:rsid w:val="00BD5A5C"/>
    <w:rsid w:val="00BD7630"/>
    <w:rsid w:val="00BE20A8"/>
    <w:rsid w:val="00BE528F"/>
    <w:rsid w:val="00BE601C"/>
    <w:rsid w:val="00BF0E6A"/>
    <w:rsid w:val="00BF1223"/>
    <w:rsid w:val="00BF164E"/>
    <w:rsid w:val="00BF7709"/>
    <w:rsid w:val="00C032EC"/>
    <w:rsid w:val="00C04E49"/>
    <w:rsid w:val="00C073F1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4ACD"/>
    <w:rsid w:val="00C3792D"/>
    <w:rsid w:val="00C37E6B"/>
    <w:rsid w:val="00C40BCB"/>
    <w:rsid w:val="00C46263"/>
    <w:rsid w:val="00C4697C"/>
    <w:rsid w:val="00C53B8B"/>
    <w:rsid w:val="00C53CCC"/>
    <w:rsid w:val="00C60B0B"/>
    <w:rsid w:val="00C612E4"/>
    <w:rsid w:val="00C61E5D"/>
    <w:rsid w:val="00C67EC8"/>
    <w:rsid w:val="00C730BE"/>
    <w:rsid w:val="00C73785"/>
    <w:rsid w:val="00C77964"/>
    <w:rsid w:val="00C80767"/>
    <w:rsid w:val="00C90E7F"/>
    <w:rsid w:val="00C90E9B"/>
    <w:rsid w:val="00C91A3F"/>
    <w:rsid w:val="00C9244A"/>
    <w:rsid w:val="00C92D04"/>
    <w:rsid w:val="00CA02E5"/>
    <w:rsid w:val="00CA34A0"/>
    <w:rsid w:val="00CA414C"/>
    <w:rsid w:val="00CA7CD8"/>
    <w:rsid w:val="00CB55AE"/>
    <w:rsid w:val="00CB57D0"/>
    <w:rsid w:val="00CC041D"/>
    <w:rsid w:val="00CC0975"/>
    <w:rsid w:val="00CC1CAB"/>
    <w:rsid w:val="00CC2CFD"/>
    <w:rsid w:val="00CC7DE0"/>
    <w:rsid w:val="00CD08AF"/>
    <w:rsid w:val="00CD4294"/>
    <w:rsid w:val="00CD6147"/>
    <w:rsid w:val="00CD7E18"/>
    <w:rsid w:val="00CE0338"/>
    <w:rsid w:val="00CE5409"/>
    <w:rsid w:val="00CE5748"/>
    <w:rsid w:val="00CE7226"/>
    <w:rsid w:val="00CF0FF7"/>
    <w:rsid w:val="00D02AF2"/>
    <w:rsid w:val="00D04951"/>
    <w:rsid w:val="00D06C2B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089F"/>
    <w:rsid w:val="00D51786"/>
    <w:rsid w:val="00D51F6B"/>
    <w:rsid w:val="00D52210"/>
    <w:rsid w:val="00D535E7"/>
    <w:rsid w:val="00D579AD"/>
    <w:rsid w:val="00D61D60"/>
    <w:rsid w:val="00D64012"/>
    <w:rsid w:val="00D6720D"/>
    <w:rsid w:val="00D705F5"/>
    <w:rsid w:val="00D72A0D"/>
    <w:rsid w:val="00D84146"/>
    <w:rsid w:val="00D86A92"/>
    <w:rsid w:val="00D86CF6"/>
    <w:rsid w:val="00D93A27"/>
    <w:rsid w:val="00D969EE"/>
    <w:rsid w:val="00DA1123"/>
    <w:rsid w:val="00DA54A2"/>
    <w:rsid w:val="00DA625B"/>
    <w:rsid w:val="00DB2FD2"/>
    <w:rsid w:val="00DB4FA5"/>
    <w:rsid w:val="00DB686B"/>
    <w:rsid w:val="00DB6884"/>
    <w:rsid w:val="00DC09F8"/>
    <w:rsid w:val="00DC23D4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DF0997"/>
    <w:rsid w:val="00DF5ED9"/>
    <w:rsid w:val="00E00692"/>
    <w:rsid w:val="00E02B6D"/>
    <w:rsid w:val="00E05A99"/>
    <w:rsid w:val="00E07BE1"/>
    <w:rsid w:val="00E1354F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7757F"/>
    <w:rsid w:val="00E809B0"/>
    <w:rsid w:val="00E8488E"/>
    <w:rsid w:val="00E91469"/>
    <w:rsid w:val="00E97CE8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25C"/>
    <w:rsid w:val="00F10A24"/>
    <w:rsid w:val="00F12383"/>
    <w:rsid w:val="00F20F52"/>
    <w:rsid w:val="00F21504"/>
    <w:rsid w:val="00F2277F"/>
    <w:rsid w:val="00F254CF"/>
    <w:rsid w:val="00F25E7D"/>
    <w:rsid w:val="00F32333"/>
    <w:rsid w:val="00F323DD"/>
    <w:rsid w:val="00F3549E"/>
    <w:rsid w:val="00F402A6"/>
    <w:rsid w:val="00F41E9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96F02"/>
    <w:rsid w:val="00FA18CE"/>
    <w:rsid w:val="00FA4AAD"/>
    <w:rsid w:val="00FA63B7"/>
    <w:rsid w:val="00FC1042"/>
    <w:rsid w:val="00FC22FF"/>
    <w:rsid w:val="00FC2E4E"/>
    <w:rsid w:val="00FC5A35"/>
    <w:rsid w:val="00FD278F"/>
    <w:rsid w:val="00FD6526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2"/>
    </o:shapelayout>
  </w:shapeDefaults>
  <w:decimalSymbol w:val="."/>
  <w:listSeparator w:val=","/>
  <w14:docId w14:val="6C292FF4"/>
  <w15:chartTrackingRefBased/>
  <w15:docId w15:val="{1136FA6D-E02C-48D6-9665-7213CC42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85B0-2236-41F0-A538-F158DDA8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KOKUSAI</dc:creator>
  <cp:keywords/>
  <cp:lastModifiedBy>鈴木　孝</cp:lastModifiedBy>
  <cp:revision>2</cp:revision>
  <cp:lastPrinted>2016-03-07T07:56:00Z</cp:lastPrinted>
  <dcterms:created xsi:type="dcterms:W3CDTF">2026-05-15T08:31:00Z</dcterms:created>
  <dcterms:modified xsi:type="dcterms:W3CDTF">2026-05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